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D3" w:rsidRPr="008B4E74" w:rsidRDefault="00DE7C81" w:rsidP="008B4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IYAMAN İL</w:t>
      </w:r>
      <w:r w:rsidR="00EB7C20" w:rsidRPr="008B4E74">
        <w:rPr>
          <w:b/>
          <w:sz w:val="28"/>
          <w:szCs w:val="28"/>
        </w:rPr>
        <w:t xml:space="preserve"> MİLLİ EĞİTİM MÜDÜRLÜĞÜ</w:t>
      </w:r>
    </w:p>
    <w:p w:rsidR="00EB7C20" w:rsidRPr="00E96CB2" w:rsidRDefault="00EB7C20" w:rsidP="008B4E74">
      <w:pPr>
        <w:jc w:val="center"/>
        <w:rPr>
          <w:b/>
          <w:sz w:val="26"/>
          <w:szCs w:val="26"/>
        </w:rPr>
      </w:pPr>
      <w:r w:rsidRPr="00E96CB2">
        <w:rPr>
          <w:b/>
          <w:sz w:val="26"/>
          <w:szCs w:val="26"/>
        </w:rPr>
        <w:t>DİLİMİZİN ZENGİNLİKLERİ PROJESİ</w:t>
      </w:r>
    </w:p>
    <w:p w:rsidR="00EB7C20" w:rsidRDefault="00DE7C81" w:rsidP="008B4E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ENE HATUN ANAOKULU</w:t>
      </w:r>
      <w:r w:rsidR="00EB7C20" w:rsidRPr="00E96CB2">
        <w:rPr>
          <w:b/>
          <w:sz w:val="26"/>
          <w:szCs w:val="26"/>
        </w:rPr>
        <w:t xml:space="preserve"> </w:t>
      </w:r>
      <w:r w:rsidR="00784B2E">
        <w:rPr>
          <w:b/>
          <w:sz w:val="26"/>
          <w:szCs w:val="26"/>
        </w:rPr>
        <w:t>MART</w:t>
      </w:r>
      <w:r w:rsidR="00EB7C20" w:rsidRPr="00E96CB2">
        <w:rPr>
          <w:b/>
          <w:sz w:val="26"/>
          <w:szCs w:val="26"/>
        </w:rPr>
        <w:t xml:space="preserve"> AYI RAPORU</w:t>
      </w:r>
    </w:p>
    <w:p w:rsidR="003270C2" w:rsidRDefault="003270C2" w:rsidP="008B4E74">
      <w:pPr>
        <w:jc w:val="center"/>
        <w:rPr>
          <w:b/>
          <w:sz w:val="26"/>
          <w:szCs w:val="26"/>
        </w:rPr>
      </w:pPr>
    </w:p>
    <w:p w:rsidR="00E15F4F" w:rsidRPr="00B60AE0" w:rsidRDefault="00E15F4F" w:rsidP="00E15F4F">
      <w:pPr>
        <w:spacing w:before="100" w:beforeAutospacing="1" w:after="100" w:afterAutospacing="1" w:line="240" w:lineRule="auto"/>
        <w:rPr>
          <w:rFonts w:ascii="Segoe UI Semilight" w:eastAsia="Times New Roman" w:hAnsi="Segoe UI Semilight" w:cs="Segoe UI Semilight"/>
          <w:sz w:val="24"/>
          <w:szCs w:val="24"/>
          <w:lang w:eastAsia="tr-TR"/>
        </w:rPr>
      </w:pPr>
      <w:r w:rsidRPr="00B60AE0">
        <w:rPr>
          <w:rFonts w:ascii="Segoe UI Semilight" w:eastAsia="Times New Roman" w:hAnsi="Segoe UI Semilight" w:cs="Segoe UI Semilight"/>
          <w:b/>
          <w:bCs/>
          <w:sz w:val="24"/>
          <w:szCs w:val="24"/>
          <w:lang w:eastAsia="tr-TR"/>
        </w:rPr>
        <w:t>Mart Ayı Faaliyetleri:</w:t>
      </w:r>
    </w:p>
    <w:p w:rsidR="00E15F4F" w:rsidRPr="00941283" w:rsidRDefault="00E15F4F" w:rsidP="00E15F4F">
      <w:pPr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941283">
        <w:rPr>
          <w:rFonts w:ascii="Calibri" w:eastAsia="Times New Roman" w:hAnsi="Calibri" w:cs="Calibri"/>
          <w:color w:val="000000"/>
          <w:lang w:eastAsia="tr-TR"/>
        </w:rPr>
        <w:t xml:space="preserve">7.1. Etkileşimli kitap okuma yönteminde belirlenen bilinmeyen kelimelere yönelik Söyle-Çiz etkinliği gerçekleştirilir. </w:t>
      </w:r>
    </w:p>
    <w:p w:rsidR="00E15F4F" w:rsidRPr="00941283" w:rsidRDefault="00E15F4F" w:rsidP="00E15F4F">
      <w:pPr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941283">
        <w:rPr>
          <w:rFonts w:ascii="Calibri" w:eastAsia="Times New Roman" w:hAnsi="Calibri" w:cs="Calibri"/>
          <w:color w:val="000000"/>
          <w:lang w:eastAsia="tr-TR"/>
        </w:rPr>
        <w:t xml:space="preserve">7.2. Kelimeler temalar bağlamında ayrıştırılır. </w:t>
      </w:r>
    </w:p>
    <w:p w:rsidR="00E15F4F" w:rsidRPr="00941283" w:rsidRDefault="00E15F4F" w:rsidP="00E15F4F">
      <w:pPr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941283">
        <w:rPr>
          <w:rFonts w:ascii="Calibri" w:eastAsia="Times New Roman" w:hAnsi="Calibri" w:cs="Calibri"/>
          <w:color w:val="000000"/>
          <w:lang w:eastAsia="tr-TR"/>
        </w:rPr>
        <w:t xml:space="preserve">7.3. Tüm sınıfın etkin katılımıyla bilinmeyen kelimelere yönelik kelime kartları hazırlanır. </w:t>
      </w:r>
    </w:p>
    <w:p w:rsidR="00E15F4F" w:rsidRPr="00941283" w:rsidRDefault="00E15F4F" w:rsidP="00E15F4F">
      <w:pPr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941283">
        <w:rPr>
          <w:rFonts w:ascii="Calibri" w:eastAsia="Times New Roman" w:hAnsi="Calibri" w:cs="Calibri"/>
          <w:color w:val="000000"/>
          <w:lang w:eastAsia="tr-TR"/>
        </w:rPr>
        <w:t xml:space="preserve">7.4 Hazırlanan kartlar ile Düşün-Bul, Uyaklı Kelime Söyle, Eş/Zıt Anlamlı Kelimeyi Söyle etkinliklerinden uygun olanları uygulanır. </w:t>
      </w:r>
    </w:p>
    <w:p w:rsidR="003270C2" w:rsidRDefault="003270C2" w:rsidP="008B4E74">
      <w:pPr>
        <w:jc w:val="center"/>
        <w:rPr>
          <w:b/>
          <w:sz w:val="26"/>
          <w:szCs w:val="26"/>
        </w:rPr>
      </w:pPr>
    </w:p>
    <w:p w:rsidR="00784B2E" w:rsidRPr="00B60AE0" w:rsidRDefault="00784B2E" w:rsidP="00784B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light" w:eastAsia="Times New Roman" w:hAnsi="Segoe UI Semilight" w:cs="Segoe UI Semilight"/>
          <w:sz w:val="24"/>
          <w:szCs w:val="24"/>
          <w:lang w:eastAsia="tr-TR"/>
        </w:rPr>
      </w:pPr>
      <w:r w:rsidRPr="00B60AE0"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>Etkileşimli kitap okuma yönteminde belirlenen</w:t>
      </w:r>
      <w:r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 xml:space="preserve"> </w:t>
      </w:r>
      <w:r w:rsidRPr="00E15F4F">
        <w:rPr>
          <w:rFonts w:ascii="Segoe UI Semilight" w:eastAsia="Times New Roman" w:hAnsi="Segoe UI Semilight" w:cs="Segoe UI Semilight"/>
          <w:b/>
          <w:sz w:val="24"/>
          <w:szCs w:val="24"/>
          <w:lang w:eastAsia="tr-TR"/>
        </w:rPr>
        <w:t>Mozaik</w:t>
      </w:r>
      <w:r w:rsidRPr="00E15F4F">
        <w:rPr>
          <w:rFonts w:ascii="Segoe UI Semilight" w:eastAsia="Times New Roman" w:hAnsi="Segoe UI Semilight" w:cs="Segoe UI Semilight"/>
          <w:b/>
          <w:sz w:val="24"/>
          <w:szCs w:val="24"/>
          <w:lang w:eastAsia="tr-TR"/>
        </w:rPr>
        <w:t>, Yedi Taş</w:t>
      </w:r>
      <w:r w:rsidR="00E15F4F" w:rsidRPr="00E15F4F">
        <w:rPr>
          <w:rFonts w:ascii="Segoe UI Semilight" w:eastAsia="Times New Roman" w:hAnsi="Segoe UI Semilight" w:cs="Segoe UI Semilight"/>
          <w:b/>
          <w:sz w:val="24"/>
          <w:szCs w:val="24"/>
          <w:lang w:eastAsia="tr-TR"/>
        </w:rPr>
        <w:t xml:space="preserve">, Sümüklü Böcek </w:t>
      </w:r>
      <w:proofErr w:type="gramStart"/>
      <w:r w:rsidR="00E15F4F" w:rsidRPr="00E15F4F">
        <w:rPr>
          <w:rFonts w:ascii="Segoe UI Semilight" w:eastAsia="Times New Roman" w:hAnsi="Segoe UI Semilight" w:cs="Segoe UI Semilight"/>
          <w:b/>
          <w:sz w:val="24"/>
          <w:szCs w:val="24"/>
          <w:lang w:eastAsia="tr-TR"/>
        </w:rPr>
        <w:t>Evini  Arıyor</w:t>
      </w:r>
      <w:proofErr w:type="gramEnd"/>
      <w:r w:rsidR="00E15F4F"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 xml:space="preserve"> kitapları etkileşimli bir şekilde okundu. B</w:t>
      </w:r>
      <w:r w:rsidRPr="00B60AE0"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>ilinmeyen kelimeler için </w:t>
      </w:r>
      <w:r w:rsidRPr="00B60AE0">
        <w:rPr>
          <w:rFonts w:ascii="Segoe UI Semilight" w:eastAsia="Times New Roman" w:hAnsi="Segoe UI Semilight" w:cs="Segoe UI Semilight"/>
          <w:b/>
          <w:bCs/>
          <w:sz w:val="24"/>
          <w:szCs w:val="24"/>
          <w:lang w:eastAsia="tr-TR"/>
        </w:rPr>
        <w:t>Söyle-Çiz</w:t>
      </w:r>
      <w:r w:rsidRPr="00B60AE0"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> etkinliği gerçekleştirildi.</w:t>
      </w:r>
    </w:p>
    <w:p w:rsidR="00E15F4F" w:rsidRPr="00B60AE0" w:rsidRDefault="00E15F4F" w:rsidP="00E15F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light" w:eastAsia="Times New Roman" w:hAnsi="Segoe UI Semilight" w:cs="Segoe UI Semilight"/>
          <w:sz w:val="24"/>
          <w:szCs w:val="24"/>
          <w:lang w:eastAsia="tr-TR"/>
        </w:rPr>
      </w:pPr>
      <w:r w:rsidRPr="00B60AE0"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>Öğrencilere kelimelerin anlamları ve telaffuzları öğretildi.</w:t>
      </w:r>
    </w:p>
    <w:p w:rsidR="00E15F4F" w:rsidRPr="00B60AE0" w:rsidRDefault="00E15F4F" w:rsidP="00E15F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Semilight" w:eastAsia="Times New Roman" w:hAnsi="Segoe UI Semilight" w:cs="Segoe UI Semilight"/>
          <w:sz w:val="24"/>
          <w:szCs w:val="24"/>
          <w:lang w:eastAsia="tr-TR"/>
        </w:rPr>
      </w:pPr>
      <w:r w:rsidRPr="00B60AE0"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>Kelimelerin anlamlarını pekiştirmek için öğrencilerden kelimeyle ilgili resimler çizmeleri istendi.</w:t>
      </w:r>
    </w:p>
    <w:p w:rsidR="00E15F4F" w:rsidRPr="00B60AE0" w:rsidRDefault="00E15F4F" w:rsidP="00E15F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Semilight" w:eastAsia="Times New Roman" w:hAnsi="Segoe UI Semilight" w:cs="Segoe UI Semilight"/>
          <w:sz w:val="24"/>
          <w:szCs w:val="24"/>
          <w:lang w:eastAsia="tr-TR"/>
        </w:rPr>
      </w:pPr>
      <w:r w:rsidRPr="00B60AE0"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>Bilinmeyen kelimeler temalar bağlamında ayrıştırıldı.</w:t>
      </w:r>
    </w:p>
    <w:p w:rsidR="00E15F4F" w:rsidRDefault="00E15F4F" w:rsidP="00E15F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Semilight" w:eastAsia="Times New Roman" w:hAnsi="Segoe UI Semilight" w:cs="Segoe UI Semilight"/>
          <w:sz w:val="24"/>
          <w:szCs w:val="24"/>
          <w:lang w:eastAsia="tr-TR"/>
        </w:rPr>
      </w:pPr>
      <w:r w:rsidRPr="00B60AE0"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>Bu sayede öğrencilerin kelimeler arasındaki bağlantıları daha kolay kurmaları sağlandı.</w:t>
      </w:r>
    </w:p>
    <w:p w:rsidR="00E15F4F" w:rsidRPr="00941283" w:rsidRDefault="00E15F4F" w:rsidP="00E15F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Semilight" w:eastAsia="Times New Roman" w:hAnsi="Segoe UI Semilight" w:cs="Segoe UI Semilight"/>
          <w:sz w:val="24"/>
          <w:szCs w:val="24"/>
          <w:lang w:eastAsia="tr-TR"/>
        </w:rPr>
      </w:pPr>
      <w:r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 xml:space="preserve">Bilmece Hikayesi içerisinde geçen bilinmeyen kelimelere yönelik kelime kartları </w:t>
      </w:r>
      <w:proofErr w:type="gramStart"/>
      <w:r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>hazırlandı.</w:t>
      </w:r>
      <w:r w:rsidRPr="00941283">
        <w:rPr>
          <w:rFonts w:ascii="Segoe UI Semilight" w:eastAsia="Times New Roman" w:hAnsi="Segoe UI Semilight" w:cs="Segoe UI Semilight"/>
          <w:b/>
          <w:sz w:val="24"/>
          <w:szCs w:val="24"/>
          <w:lang w:eastAsia="tr-TR"/>
        </w:rPr>
        <w:t>Ramazan</w:t>
      </w:r>
      <w:proofErr w:type="gramEnd"/>
      <w:r w:rsidRPr="00941283">
        <w:rPr>
          <w:rFonts w:ascii="Segoe UI Semilight" w:eastAsia="Times New Roman" w:hAnsi="Segoe UI Semilight" w:cs="Segoe UI Semilight"/>
          <w:b/>
          <w:sz w:val="24"/>
          <w:szCs w:val="24"/>
          <w:lang w:eastAsia="tr-TR"/>
        </w:rPr>
        <w:t xml:space="preserve"> ve Piknik</w:t>
      </w:r>
      <w:r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 xml:space="preserve"> konulu tematik kartlar hazırlandı.</w:t>
      </w:r>
    </w:p>
    <w:p w:rsidR="00E15F4F" w:rsidRPr="00B60AE0" w:rsidRDefault="00E15F4F" w:rsidP="00E15F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Semilight" w:eastAsia="Times New Roman" w:hAnsi="Segoe UI Semilight" w:cs="Segoe UI Semilight"/>
          <w:sz w:val="24"/>
          <w:szCs w:val="24"/>
          <w:lang w:eastAsia="tr-TR"/>
        </w:rPr>
      </w:pPr>
      <w:r w:rsidRPr="00B60AE0"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>Tüm sınıfın etkin katılımıyla bilinmeyen kelimelere yönelik kelime kartları hazırlandı.</w:t>
      </w:r>
    </w:p>
    <w:p w:rsidR="00E15F4F" w:rsidRPr="00941283" w:rsidRDefault="00E15F4F" w:rsidP="00E15F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Semilight" w:eastAsia="Times New Roman" w:hAnsi="Segoe UI Semilight" w:cs="Segoe UI Semilight"/>
          <w:sz w:val="24"/>
          <w:szCs w:val="24"/>
          <w:lang w:eastAsia="tr-TR"/>
        </w:rPr>
      </w:pPr>
      <w:r w:rsidRPr="00B60AE0"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>Kelime kartlarında kelimenin a</w:t>
      </w:r>
      <w:r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>nlamı, resmi ve örneği yer aldı.</w:t>
      </w:r>
      <w:r w:rsidRPr="00941283">
        <w:rPr>
          <w:rFonts w:ascii="Segoe UI Semilight" w:eastAsia="Times New Roman" w:hAnsi="Segoe UI Semilight" w:cs="Segoe UI Semilight"/>
          <w:b/>
          <w:bCs/>
          <w:sz w:val="24"/>
          <w:szCs w:val="24"/>
          <w:lang w:eastAsia="tr-TR"/>
        </w:rPr>
        <w:t xml:space="preserve">                                                                                                                 </w:t>
      </w:r>
    </w:p>
    <w:p w:rsidR="00E15F4F" w:rsidRPr="00B60AE0" w:rsidRDefault="00E15F4F" w:rsidP="00E15F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Semilight" w:eastAsia="Times New Roman" w:hAnsi="Segoe UI Semilight" w:cs="Segoe UI Semilight"/>
          <w:sz w:val="24"/>
          <w:szCs w:val="24"/>
          <w:lang w:eastAsia="tr-TR"/>
        </w:rPr>
      </w:pPr>
      <w:r w:rsidRPr="00B60AE0"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>Hazırlanan kartlar ile </w:t>
      </w:r>
      <w:r w:rsidRPr="00B60AE0">
        <w:rPr>
          <w:rFonts w:ascii="Segoe UI Semilight" w:eastAsia="Times New Roman" w:hAnsi="Segoe UI Semilight" w:cs="Segoe UI Semilight"/>
          <w:b/>
          <w:bCs/>
          <w:sz w:val="24"/>
          <w:szCs w:val="24"/>
          <w:lang w:eastAsia="tr-TR"/>
        </w:rPr>
        <w:t>Düşün-Bul, Uyaklı Kelime Söyle, Eş/Zıt Anlamlı Kelimeyi Söyle</w:t>
      </w:r>
      <w:r w:rsidRPr="00B60AE0"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> etkinliklerinden uygun olanları uygulandı.</w:t>
      </w:r>
    </w:p>
    <w:p w:rsidR="00B12C26" w:rsidRPr="00E15F4F" w:rsidRDefault="00E15F4F" w:rsidP="00E15F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Semilight" w:eastAsia="Times New Roman" w:hAnsi="Segoe UI Semilight" w:cs="Segoe UI Semilight"/>
          <w:sz w:val="24"/>
          <w:szCs w:val="24"/>
          <w:lang w:eastAsia="tr-TR"/>
        </w:rPr>
      </w:pPr>
      <w:r w:rsidRPr="00B60AE0">
        <w:rPr>
          <w:rFonts w:ascii="Segoe UI Semilight" w:eastAsia="Times New Roman" w:hAnsi="Segoe UI Semilight" w:cs="Segoe UI Semilight"/>
          <w:sz w:val="24"/>
          <w:szCs w:val="24"/>
          <w:lang w:eastAsia="tr-TR"/>
        </w:rPr>
        <w:t>Bu etkinlikler ile öğrencilerin kelimeleri daha iyi öğrenmeleri ve pekiştirmeleri sağlandı.</w:t>
      </w:r>
    </w:p>
    <w:p w:rsidR="002D4DB5" w:rsidRPr="00181685" w:rsidRDefault="002D4DB5" w:rsidP="002D4DB5">
      <w:pPr>
        <w:pStyle w:val="ListeParagraf"/>
        <w:ind w:left="1485"/>
        <w:rPr>
          <w:i/>
          <w:sz w:val="24"/>
          <w:szCs w:val="24"/>
        </w:rPr>
      </w:pPr>
      <w:r w:rsidRPr="005242F3">
        <w:rPr>
          <w:sz w:val="24"/>
          <w:szCs w:val="24"/>
        </w:rPr>
        <w:t xml:space="preserve">                                                                             </w:t>
      </w:r>
      <w:r w:rsidR="00181685">
        <w:rPr>
          <w:sz w:val="24"/>
          <w:szCs w:val="24"/>
        </w:rPr>
        <w:t xml:space="preserve">                    </w:t>
      </w:r>
      <w:r w:rsidR="00DE7C81">
        <w:rPr>
          <w:i/>
          <w:sz w:val="24"/>
          <w:szCs w:val="24"/>
        </w:rPr>
        <w:t>Mikail ÇELİK</w:t>
      </w:r>
    </w:p>
    <w:p w:rsidR="002D4DB5" w:rsidRPr="00181685" w:rsidRDefault="002D4DB5" w:rsidP="002D4DB5">
      <w:pPr>
        <w:pStyle w:val="ListeParagraf"/>
        <w:ind w:left="1485"/>
        <w:rPr>
          <w:i/>
          <w:sz w:val="24"/>
          <w:szCs w:val="24"/>
        </w:rPr>
      </w:pPr>
      <w:r w:rsidRPr="00181685">
        <w:rPr>
          <w:i/>
          <w:sz w:val="24"/>
          <w:szCs w:val="24"/>
        </w:rPr>
        <w:t xml:space="preserve">                                                                           </w:t>
      </w:r>
      <w:r w:rsidR="00181685" w:rsidRPr="00181685">
        <w:rPr>
          <w:i/>
          <w:sz w:val="24"/>
          <w:szCs w:val="24"/>
        </w:rPr>
        <w:t xml:space="preserve">    </w:t>
      </w:r>
      <w:r w:rsidR="00DE7C81">
        <w:rPr>
          <w:i/>
          <w:sz w:val="24"/>
          <w:szCs w:val="24"/>
        </w:rPr>
        <w:t xml:space="preserve">  </w:t>
      </w:r>
      <w:r w:rsidRPr="00181685">
        <w:rPr>
          <w:i/>
          <w:sz w:val="24"/>
          <w:szCs w:val="24"/>
        </w:rPr>
        <w:t>Nene Hatun Anaokulu Müd.</w:t>
      </w:r>
    </w:p>
    <w:p w:rsidR="003C0C9F" w:rsidRDefault="003C0C9F" w:rsidP="00734980">
      <w:pPr>
        <w:ind w:left="1125"/>
        <w:jc w:val="center"/>
      </w:pPr>
    </w:p>
    <w:p w:rsidR="003C0C9F" w:rsidRDefault="003C0C9F" w:rsidP="00734980">
      <w:pPr>
        <w:pStyle w:val="ListeParagraf"/>
        <w:jc w:val="center"/>
      </w:pPr>
    </w:p>
    <w:p w:rsidR="0087560E" w:rsidRDefault="0087560E" w:rsidP="00734980">
      <w:pPr>
        <w:pStyle w:val="ListeParagraf"/>
        <w:jc w:val="center"/>
      </w:pPr>
    </w:p>
    <w:p w:rsidR="0087560E" w:rsidRDefault="0087560E" w:rsidP="00734980">
      <w:pPr>
        <w:pStyle w:val="ListeParagraf"/>
        <w:jc w:val="center"/>
      </w:pPr>
    </w:p>
    <w:p w:rsidR="00E15F4F" w:rsidRDefault="00E15F4F" w:rsidP="00E15F4F">
      <w:pPr>
        <w:pStyle w:val="NormalWeb"/>
      </w:pPr>
      <w:r>
        <w:rPr>
          <w:noProof/>
        </w:rPr>
        <w:lastRenderedPageBreak/>
        <w:drawing>
          <wp:inline distT="0" distB="0" distL="0" distR="0" wp14:anchorId="3E10E813" wp14:editId="764E3BFE">
            <wp:extent cx="5192395" cy="6860540"/>
            <wp:effectExtent l="0" t="0" r="8255" b="0"/>
            <wp:docPr id="1" name="Resim 1" descr="C:\Users\Mavi\Downloads\WhatsApp Image 2024-03-28 at 9.37.5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vi\Downloads\WhatsApp Image 2024-03-28 at 9.37.51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68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9F" w:rsidRDefault="003C0C9F" w:rsidP="00734980">
      <w:pPr>
        <w:jc w:val="center"/>
      </w:pPr>
    </w:p>
    <w:p w:rsidR="00A43361" w:rsidRPr="005242F3" w:rsidRDefault="00A43361" w:rsidP="00734980">
      <w:pPr>
        <w:jc w:val="center"/>
        <w:rPr>
          <w:b/>
          <w:sz w:val="26"/>
          <w:szCs w:val="26"/>
        </w:rPr>
      </w:pPr>
    </w:p>
    <w:p w:rsidR="00A43361" w:rsidRDefault="00A43361" w:rsidP="00734980">
      <w:pPr>
        <w:tabs>
          <w:tab w:val="left" w:pos="8160"/>
        </w:tabs>
        <w:jc w:val="center"/>
        <w:rPr>
          <w:sz w:val="26"/>
          <w:szCs w:val="26"/>
        </w:rPr>
      </w:pPr>
    </w:p>
    <w:p w:rsidR="00A43361" w:rsidRDefault="00A43361" w:rsidP="00154FA4">
      <w:pPr>
        <w:tabs>
          <w:tab w:val="left" w:pos="8160"/>
        </w:tabs>
        <w:rPr>
          <w:sz w:val="26"/>
          <w:szCs w:val="26"/>
        </w:rPr>
      </w:pPr>
    </w:p>
    <w:p w:rsidR="00A43361" w:rsidRDefault="00A43361" w:rsidP="00734980">
      <w:pPr>
        <w:tabs>
          <w:tab w:val="left" w:pos="8160"/>
        </w:tabs>
        <w:jc w:val="center"/>
        <w:rPr>
          <w:sz w:val="26"/>
          <w:szCs w:val="26"/>
        </w:rPr>
      </w:pPr>
    </w:p>
    <w:p w:rsidR="00A43361" w:rsidRDefault="00A43361" w:rsidP="00734980">
      <w:pPr>
        <w:tabs>
          <w:tab w:val="left" w:pos="8160"/>
        </w:tabs>
        <w:jc w:val="center"/>
        <w:rPr>
          <w:sz w:val="26"/>
          <w:szCs w:val="26"/>
        </w:rPr>
      </w:pPr>
    </w:p>
    <w:p w:rsidR="00A43361" w:rsidRDefault="00A43361" w:rsidP="00734980">
      <w:pPr>
        <w:tabs>
          <w:tab w:val="left" w:pos="8160"/>
        </w:tabs>
        <w:jc w:val="center"/>
        <w:rPr>
          <w:sz w:val="26"/>
          <w:szCs w:val="26"/>
        </w:rPr>
      </w:pPr>
    </w:p>
    <w:p w:rsidR="00E15F4F" w:rsidRDefault="00E15F4F" w:rsidP="00E15F4F">
      <w:pPr>
        <w:pStyle w:val="NormalWeb"/>
      </w:pPr>
      <w:r>
        <w:rPr>
          <w:noProof/>
        </w:rPr>
        <w:drawing>
          <wp:inline distT="0" distB="0" distL="0" distR="0" wp14:anchorId="58FABD4E" wp14:editId="3E182467">
            <wp:extent cx="5192395" cy="6860540"/>
            <wp:effectExtent l="0" t="0" r="8255" b="0"/>
            <wp:docPr id="2" name="Resim 2" descr="C:\Users\Mavi\Downloads\WhatsApp Image 2024-03-28 at 9.37.5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vi\Downloads\WhatsApp Image 2024-03-28 at 9.37.52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68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4F" w:rsidRPr="00E15F4F" w:rsidRDefault="00E15F4F" w:rsidP="00E15F4F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Dikdörtgen 8" descr="blob:https://web.whatsapp.com/0dc6f5c6-8ac8-4b03-828c-7f4ccac074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F5B5E3" id="Dikdörtgen 8" o:spid="_x0000_s1026" alt="blob:https://web.whatsapp.com/0dc6f5c6-8ac8-4b03-828c-7f4ccac074a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bWkwv6wIAAAQ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E15F4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Dikdörtgen 11" descr="blob:https://web.whatsapp.com/0dc6f5c6-8ac8-4b03-828c-7f4ccac074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34E00A" id="Dikdörtgen 11" o:spid="_x0000_s1026" alt="blob:https://web.whatsapp.com/0dc6f5c6-8ac8-4b03-828c-7f4ccac074a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kO6N07gIAAAY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E15F4F">
        <w:t xml:space="preserve"> </w:t>
      </w:r>
      <w:r w:rsidRPr="00E15F4F">
        <w:rPr>
          <w:noProof/>
        </w:rPr>
        <w:drawing>
          <wp:inline distT="0" distB="0" distL="0" distR="0">
            <wp:extent cx="5242485" cy="6914687"/>
            <wp:effectExtent l="0" t="0" r="0" b="635"/>
            <wp:docPr id="13" name="Resim 13" descr="C:\Users\Mavi\Downloads\WhatsApp Image 2024-03-28 at 10.40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vi\Downloads\WhatsApp Image 2024-03-28 at 10.40.05 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16" cy="69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93" w:rsidRDefault="00520293" w:rsidP="00734980">
      <w:pPr>
        <w:tabs>
          <w:tab w:val="left" w:pos="8160"/>
        </w:tabs>
        <w:jc w:val="center"/>
        <w:rPr>
          <w:sz w:val="26"/>
          <w:szCs w:val="26"/>
        </w:rPr>
      </w:pPr>
    </w:p>
    <w:p w:rsidR="00520293" w:rsidRDefault="00520293" w:rsidP="00734980">
      <w:pPr>
        <w:tabs>
          <w:tab w:val="left" w:pos="8160"/>
        </w:tabs>
        <w:jc w:val="center"/>
        <w:rPr>
          <w:sz w:val="26"/>
          <w:szCs w:val="26"/>
        </w:rPr>
      </w:pPr>
    </w:p>
    <w:p w:rsidR="00734980" w:rsidRPr="00734980" w:rsidRDefault="00734980" w:rsidP="00734980">
      <w:pPr>
        <w:rPr>
          <w:sz w:val="26"/>
          <w:szCs w:val="26"/>
        </w:rPr>
      </w:pPr>
    </w:p>
    <w:p w:rsidR="00734980" w:rsidRDefault="00734980" w:rsidP="00534702">
      <w:pPr>
        <w:jc w:val="center"/>
        <w:rPr>
          <w:sz w:val="26"/>
          <w:szCs w:val="26"/>
        </w:rPr>
      </w:pPr>
    </w:p>
    <w:p w:rsidR="004A78B1" w:rsidRDefault="004A78B1" w:rsidP="00734980">
      <w:pPr>
        <w:rPr>
          <w:sz w:val="26"/>
          <w:szCs w:val="26"/>
        </w:rPr>
      </w:pPr>
    </w:p>
    <w:p w:rsidR="007E06C0" w:rsidRDefault="007E06C0" w:rsidP="00734980">
      <w:pPr>
        <w:rPr>
          <w:sz w:val="26"/>
          <w:szCs w:val="26"/>
        </w:rPr>
      </w:pPr>
    </w:p>
    <w:p w:rsidR="00E15F4F" w:rsidRDefault="00E15F4F" w:rsidP="00E15F4F">
      <w:pPr>
        <w:pStyle w:val="NormalWeb"/>
      </w:pPr>
      <w:r>
        <w:rPr>
          <w:noProof/>
        </w:rPr>
        <w:drawing>
          <wp:inline distT="0" distB="0" distL="0" distR="0" wp14:anchorId="3D7F7241" wp14:editId="4B260D7D">
            <wp:extent cx="5744076" cy="7992931"/>
            <wp:effectExtent l="0" t="0" r="9525" b="8255"/>
            <wp:docPr id="7" name="Resim 7" descr="C:\Users\Mavi\Downloads\WhatsApp Image 2024-03-28 at 10.40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vi\Downloads\WhatsApp Image 2024-03-28 at 10.40.49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00" cy="80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8B1" w:rsidRDefault="004A78B1" w:rsidP="00734980">
      <w:pPr>
        <w:rPr>
          <w:sz w:val="26"/>
          <w:szCs w:val="26"/>
        </w:rPr>
      </w:pPr>
    </w:p>
    <w:p w:rsidR="004A78B1" w:rsidRDefault="004A78B1" w:rsidP="00734980">
      <w:pPr>
        <w:rPr>
          <w:sz w:val="26"/>
          <w:szCs w:val="26"/>
        </w:rPr>
      </w:pPr>
    </w:p>
    <w:p w:rsidR="004A78B1" w:rsidRDefault="004A78B1" w:rsidP="00734980">
      <w:pPr>
        <w:rPr>
          <w:sz w:val="26"/>
          <w:szCs w:val="26"/>
        </w:rPr>
      </w:pPr>
    </w:p>
    <w:p w:rsidR="004A78B1" w:rsidRDefault="005A6D90" w:rsidP="00734980">
      <w:pPr>
        <w:rPr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70FD1F32" wp14:editId="39A2A558">
            <wp:extent cx="5647765" cy="7572610"/>
            <wp:effectExtent l="0" t="0" r="0" b="9525"/>
            <wp:docPr id="10" name="Resim 10" descr="C:\Users\Mavi\Downloads\WhatsApp Image 2024-03-28 at 10.41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vi\Downloads\WhatsApp Image 2024-03-28 at 10.41.37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89" cy="76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A78B1" w:rsidRDefault="004A78B1" w:rsidP="00734980">
      <w:pPr>
        <w:rPr>
          <w:sz w:val="26"/>
          <w:szCs w:val="26"/>
        </w:rPr>
      </w:pPr>
    </w:p>
    <w:p w:rsidR="004A78B1" w:rsidRDefault="004A78B1" w:rsidP="00734980">
      <w:pPr>
        <w:rPr>
          <w:sz w:val="26"/>
          <w:szCs w:val="26"/>
        </w:rPr>
      </w:pPr>
    </w:p>
    <w:p w:rsidR="004A78B1" w:rsidRPr="004A78B1" w:rsidRDefault="004A78B1" w:rsidP="004A78B1">
      <w:pPr>
        <w:pStyle w:val="NormalWeb"/>
      </w:pPr>
    </w:p>
    <w:p w:rsidR="00734980" w:rsidRDefault="00734980" w:rsidP="00154FA4">
      <w:pPr>
        <w:tabs>
          <w:tab w:val="left" w:pos="8160"/>
        </w:tabs>
        <w:rPr>
          <w:sz w:val="26"/>
          <w:szCs w:val="26"/>
        </w:rPr>
      </w:pPr>
    </w:p>
    <w:p w:rsidR="00734980" w:rsidRDefault="00734980" w:rsidP="00734980">
      <w:pPr>
        <w:tabs>
          <w:tab w:val="center" w:pos="82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E15F4F" w:rsidRDefault="00E15F4F" w:rsidP="00E15F4F">
      <w:pPr>
        <w:pStyle w:val="NormalWeb"/>
      </w:pPr>
    </w:p>
    <w:p w:rsidR="00261878" w:rsidRDefault="00261878" w:rsidP="00734980">
      <w:pPr>
        <w:tabs>
          <w:tab w:val="center" w:pos="829"/>
        </w:tabs>
        <w:rPr>
          <w:sz w:val="26"/>
          <w:szCs w:val="26"/>
        </w:rPr>
      </w:pPr>
    </w:p>
    <w:p w:rsidR="00734980" w:rsidRDefault="00734980" w:rsidP="00A84506">
      <w:pPr>
        <w:tabs>
          <w:tab w:val="center" w:pos="829"/>
        </w:tabs>
        <w:rPr>
          <w:sz w:val="26"/>
          <w:szCs w:val="26"/>
        </w:rPr>
      </w:pPr>
    </w:p>
    <w:p w:rsidR="00D31D29" w:rsidRDefault="00D31D29" w:rsidP="00734980">
      <w:pPr>
        <w:tabs>
          <w:tab w:val="center" w:pos="829"/>
        </w:tabs>
        <w:jc w:val="center"/>
        <w:rPr>
          <w:sz w:val="26"/>
          <w:szCs w:val="26"/>
        </w:rPr>
      </w:pPr>
    </w:p>
    <w:p w:rsidR="00D31D29" w:rsidRDefault="00D31D29" w:rsidP="00734980">
      <w:pPr>
        <w:tabs>
          <w:tab w:val="center" w:pos="829"/>
        </w:tabs>
        <w:jc w:val="center"/>
        <w:rPr>
          <w:sz w:val="26"/>
          <w:szCs w:val="26"/>
        </w:rPr>
      </w:pPr>
    </w:p>
    <w:p w:rsidR="00E15F4F" w:rsidRDefault="00E15F4F" w:rsidP="00E15F4F">
      <w:pPr>
        <w:pStyle w:val="NormalWeb"/>
      </w:pPr>
      <w:r>
        <w:rPr>
          <w:noProof/>
        </w:rPr>
        <w:lastRenderedPageBreak/>
        <w:drawing>
          <wp:inline distT="0" distB="0" distL="0" distR="0" wp14:anchorId="6C0E0194" wp14:editId="3F19EEC7">
            <wp:extent cx="5536039" cy="7304103"/>
            <wp:effectExtent l="0" t="0" r="7620" b="0"/>
            <wp:docPr id="14" name="Resim 14" descr="C:\Users\Mavi\Downloads\WhatsApp Image 2024-03-28 at 10.42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vi\Downloads\WhatsApp Image 2024-03-28 at 10.42.12 A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41" cy="73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702" w:rsidRDefault="00534702" w:rsidP="00534702">
      <w:pPr>
        <w:pStyle w:val="NormalWeb"/>
      </w:pPr>
    </w:p>
    <w:p w:rsidR="00D31D29" w:rsidRDefault="00D31D29" w:rsidP="00734980">
      <w:pPr>
        <w:tabs>
          <w:tab w:val="center" w:pos="829"/>
        </w:tabs>
        <w:jc w:val="center"/>
        <w:rPr>
          <w:sz w:val="26"/>
          <w:szCs w:val="26"/>
        </w:rPr>
      </w:pPr>
    </w:p>
    <w:p w:rsidR="002C48DB" w:rsidRDefault="002C48DB" w:rsidP="00734980">
      <w:pPr>
        <w:tabs>
          <w:tab w:val="center" w:pos="829"/>
        </w:tabs>
        <w:jc w:val="center"/>
        <w:rPr>
          <w:sz w:val="26"/>
          <w:szCs w:val="26"/>
        </w:rPr>
      </w:pPr>
    </w:p>
    <w:p w:rsidR="002C48DB" w:rsidRDefault="002C48DB" w:rsidP="00734980">
      <w:pPr>
        <w:tabs>
          <w:tab w:val="center" w:pos="829"/>
        </w:tabs>
        <w:jc w:val="center"/>
        <w:rPr>
          <w:sz w:val="26"/>
          <w:szCs w:val="26"/>
        </w:rPr>
      </w:pPr>
    </w:p>
    <w:p w:rsidR="007E06C0" w:rsidRDefault="005A6D90" w:rsidP="007E0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</w:rPr>
        <w:lastRenderedPageBreak/>
        <w:drawing>
          <wp:inline distT="0" distB="0" distL="0" distR="0" wp14:anchorId="668BFEBE" wp14:editId="23B8B2B7">
            <wp:extent cx="5582920" cy="7379746"/>
            <wp:effectExtent l="0" t="0" r="0" b="0"/>
            <wp:docPr id="12" name="Resim 12" descr="C:\Users\Mavi\Downloads\WhatsApp Image 2024-03-28 at 10.55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vi\Downloads\WhatsApp Image 2024-03-28 at 10.55.22 A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68" cy="746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C0" w:rsidRDefault="007E06C0" w:rsidP="007E0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7744" w:rsidRDefault="00727744" w:rsidP="007E0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7744" w:rsidRPr="00727744" w:rsidRDefault="00727744" w:rsidP="00727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7744" w:rsidRPr="007E06C0" w:rsidRDefault="00727744" w:rsidP="007E0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E06C0" w:rsidRPr="007E06C0" w:rsidRDefault="007E06C0" w:rsidP="007E0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7744" w:rsidRPr="00727744" w:rsidRDefault="00727744" w:rsidP="00727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6D90" w:rsidRDefault="005A6D90" w:rsidP="005A6D90">
      <w:pPr>
        <w:pStyle w:val="NormalWeb"/>
      </w:pPr>
    </w:p>
    <w:p w:rsidR="007E06C0" w:rsidRPr="00154FA4" w:rsidRDefault="007E06C0" w:rsidP="00612413">
      <w:pPr>
        <w:tabs>
          <w:tab w:val="center" w:pos="829"/>
        </w:tabs>
        <w:rPr>
          <w:sz w:val="26"/>
          <w:szCs w:val="26"/>
        </w:rPr>
      </w:pPr>
    </w:p>
    <w:sectPr w:rsidR="007E06C0" w:rsidRPr="00154FA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A6" w:rsidRDefault="00AD3FA6" w:rsidP="0017385B">
      <w:pPr>
        <w:spacing w:after="0" w:line="240" w:lineRule="auto"/>
      </w:pPr>
      <w:r>
        <w:separator/>
      </w:r>
    </w:p>
  </w:endnote>
  <w:endnote w:type="continuationSeparator" w:id="0">
    <w:p w:rsidR="00AD3FA6" w:rsidRDefault="00AD3FA6" w:rsidP="0017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5B" w:rsidRDefault="0017385B">
    <w:pPr>
      <w:pStyle w:val="AltBilgi"/>
    </w:pPr>
  </w:p>
  <w:p w:rsidR="0017385B" w:rsidRDefault="001738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A6" w:rsidRDefault="00AD3FA6" w:rsidP="0017385B">
      <w:pPr>
        <w:spacing w:after="0" w:line="240" w:lineRule="auto"/>
      </w:pPr>
      <w:r>
        <w:separator/>
      </w:r>
    </w:p>
  </w:footnote>
  <w:footnote w:type="continuationSeparator" w:id="0">
    <w:p w:rsidR="00AD3FA6" w:rsidRDefault="00AD3FA6" w:rsidP="0017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3DE"/>
    <w:multiLevelType w:val="hybridMultilevel"/>
    <w:tmpl w:val="F940B6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A08"/>
    <w:multiLevelType w:val="hybridMultilevel"/>
    <w:tmpl w:val="DF323EA2"/>
    <w:lvl w:ilvl="0" w:tplc="A9D62C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45382B"/>
    <w:multiLevelType w:val="multilevel"/>
    <w:tmpl w:val="287E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54DF0"/>
    <w:multiLevelType w:val="multilevel"/>
    <w:tmpl w:val="83B6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45FB1"/>
    <w:multiLevelType w:val="multilevel"/>
    <w:tmpl w:val="C30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84748"/>
    <w:multiLevelType w:val="multilevel"/>
    <w:tmpl w:val="D5E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B165C"/>
    <w:multiLevelType w:val="hybridMultilevel"/>
    <w:tmpl w:val="E7D0D7E0"/>
    <w:lvl w:ilvl="0" w:tplc="A9D62C2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4571D4"/>
    <w:multiLevelType w:val="hybridMultilevel"/>
    <w:tmpl w:val="414A2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60168"/>
    <w:multiLevelType w:val="hybridMultilevel"/>
    <w:tmpl w:val="68FE79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9050AB"/>
    <w:multiLevelType w:val="hybridMultilevel"/>
    <w:tmpl w:val="8982A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B2E5A"/>
    <w:multiLevelType w:val="hybridMultilevel"/>
    <w:tmpl w:val="DAE4E122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6D4E22F2"/>
    <w:multiLevelType w:val="hybridMultilevel"/>
    <w:tmpl w:val="8F6E0F46"/>
    <w:lvl w:ilvl="0" w:tplc="041F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76C2489D"/>
    <w:multiLevelType w:val="hybridMultilevel"/>
    <w:tmpl w:val="C8285F54"/>
    <w:lvl w:ilvl="0" w:tplc="A9D62C2E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6F740E4"/>
    <w:multiLevelType w:val="hybridMultilevel"/>
    <w:tmpl w:val="3CDE71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9F59AB"/>
    <w:multiLevelType w:val="hybridMultilevel"/>
    <w:tmpl w:val="7BE44A38"/>
    <w:lvl w:ilvl="0" w:tplc="A9D62C2E">
      <w:start w:val="1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14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3A"/>
    <w:rsid w:val="00035447"/>
    <w:rsid w:val="000C0C0D"/>
    <w:rsid w:val="000C693D"/>
    <w:rsid w:val="000D0E77"/>
    <w:rsid w:val="000F0702"/>
    <w:rsid w:val="001325C5"/>
    <w:rsid w:val="00140CB1"/>
    <w:rsid w:val="00154FA4"/>
    <w:rsid w:val="00162755"/>
    <w:rsid w:val="001704E3"/>
    <w:rsid w:val="0017385B"/>
    <w:rsid w:val="00181685"/>
    <w:rsid w:val="00191957"/>
    <w:rsid w:val="001C7260"/>
    <w:rsid w:val="001E1910"/>
    <w:rsid w:val="002030D8"/>
    <w:rsid w:val="002072B8"/>
    <w:rsid w:val="0021242C"/>
    <w:rsid w:val="0022645D"/>
    <w:rsid w:val="002511CB"/>
    <w:rsid w:val="00261878"/>
    <w:rsid w:val="0026244F"/>
    <w:rsid w:val="002744BD"/>
    <w:rsid w:val="002C48DB"/>
    <w:rsid w:val="002D4DB5"/>
    <w:rsid w:val="0030478F"/>
    <w:rsid w:val="00326EE2"/>
    <w:rsid w:val="003270C2"/>
    <w:rsid w:val="00353922"/>
    <w:rsid w:val="0036469A"/>
    <w:rsid w:val="00367BEA"/>
    <w:rsid w:val="00375C6F"/>
    <w:rsid w:val="00393FA5"/>
    <w:rsid w:val="003A2FD5"/>
    <w:rsid w:val="003B6A52"/>
    <w:rsid w:val="003C0C9F"/>
    <w:rsid w:val="003D578E"/>
    <w:rsid w:val="003F17D4"/>
    <w:rsid w:val="00400C3E"/>
    <w:rsid w:val="004275AD"/>
    <w:rsid w:val="004310A9"/>
    <w:rsid w:val="00431B46"/>
    <w:rsid w:val="00471063"/>
    <w:rsid w:val="004878AB"/>
    <w:rsid w:val="00492673"/>
    <w:rsid w:val="004A2187"/>
    <w:rsid w:val="004A78B1"/>
    <w:rsid w:val="004B5EE4"/>
    <w:rsid w:val="00520293"/>
    <w:rsid w:val="005242F3"/>
    <w:rsid w:val="00534702"/>
    <w:rsid w:val="00546D69"/>
    <w:rsid w:val="00594705"/>
    <w:rsid w:val="005A6D90"/>
    <w:rsid w:val="005C78FC"/>
    <w:rsid w:val="005D44FD"/>
    <w:rsid w:val="005F0452"/>
    <w:rsid w:val="00603416"/>
    <w:rsid w:val="00612413"/>
    <w:rsid w:val="00613199"/>
    <w:rsid w:val="00645C99"/>
    <w:rsid w:val="00670A91"/>
    <w:rsid w:val="0068273C"/>
    <w:rsid w:val="006C6223"/>
    <w:rsid w:val="00700D1A"/>
    <w:rsid w:val="00727744"/>
    <w:rsid w:val="00734980"/>
    <w:rsid w:val="00776F5E"/>
    <w:rsid w:val="00784B2E"/>
    <w:rsid w:val="007A4128"/>
    <w:rsid w:val="007E06C0"/>
    <w:rsid w:val="008237E9"/>
    <w:rsid w:val="00827813"/>
    <w:rsid w:val="0087560E"/>
    <w:rsid w:val="008B4E74"/>
    <w:rsid w:val="008D0055"/>
    <w:rsid w:val="008D7D14"/>
    <w:rsid w:val="008E06F4"/>
    <w:rsid w:val="00936165"/>
    <w:rsid w:val="009410AA"/>
    <w:rsid w:val="00962D16"/>
    <w:rsid w:val="009A5F56"/>
    <w:rsid w:val="009E30DF"/>
    <w:rsid w:val="009E7EE6"/>
    <w:rsid w:val="00A22240"/>
    <w:rsid w:val="00A31478"/>
    <w:rsid w:val="00A42019"/>
    <w:rsid w:val="00A43361"/>
    <w:rsid w:val="00A5492C"/>
    <w:rsid w:val="00A61D3A"/>
    <w:rsid w:val="00A74267"/>
    <w:rsid w:val="00A778C1"/>
    <w:rsid w:val="00A84506"/>
    <w:rsid w:val="00AA5253"/>
    <w:rsid w:val="00AC1C14"/>
    <w:rsid w:val="00AC3146"/>
    <w:rsid w:val="00AD3FA6"/>
    <w:rsid w:val="00AE2E07"/>
    <w:rsid w:val="00B12C26"/>
    <w:rsid w:val="00B24489"/>
    <w:rsid w:val="00B8052D"/>
    <w:rsid w:val="00BA6D0D"/>
    <w:rsid w:val="00BC534F"/>
    <w:rsid w:val="00C002DD"/>
    <w:rsid w:val="00C53CDC"/>
    <w:rsid w:val="00C656F7"/>
    <w:rsid w:val="00C736B3"/>
    <w:rsid w:val="00CB5CA2"/>
    <w:rsid w:val="00D31D29"/>
    <w:rsid w:val="00D75D2C"/>
    <w:rsid w:val="00DA3D8A"/>
    <w:rsid w:val="00DB233E"/>
    <w:rsid w:val="00DD1A4E"/>
    <w:rsid w:val="00DD544F"/>
    <w:rsid w:val="00DE1EB7"/>
    <w:rsid w:val="00DE7C81"/>
    <w:rsid w:val="00E15F4F"/>
    <w:rsid w:val="00E61F2F"/>
    <w:rsid w:val="00E74514"/>
    <w:rsid w:val="00E96CB2"/>
    <w:rsid w:val="00EA3ED3"/>
    <w:rsid w:val="00EB033A"/>
    <w:rsid w:val="00EB7C20"/>
    <w:rsid w:val="00EC150F"/>
    <w:rsid w:val="00EC4FDF"/>
    <w:rsid w:val="00EF2FE3"/>
    <w:rsid w:val="00F63E66"/>
    <w:rsid w:val="00F82EB5"/>
    <w:rsid w:val="00FD0828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BDFF3"/>
  <w15:docId w15:val="{7C1BA69E-059B-4C26-AC55-9F469AFA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C0C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7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385B"/>
  </w:style>
  <w:style w:type="paragraph" w:styleId="AltBilgi">
    <w:name w:val="footer"/>
    <w:basedOn w:val="Normal"/>
    <w:link w:val="AltBilgiChar"/>
    <w:uiPriority w:val="99"/>
    <w:unhideWhenUsed/>
    <w:rsid w:val="0017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385B"/>
  </w:style>
  <w:style w:type="paragraph" w:styleId="BalonMetni">
    <w:name w:val="Balloon Text"/>
    <w:basedOn w:val="Normal"/>
    <w:link w:val="BalonMetniChar"/>
    <w:uiPriority w:val="99"/>
    <w:semiHidden/>
    <w:unhideWhenUsed/>
    <w:rsid w:val="00DE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7C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9CDE-2259-46B5-9499-2B436EE2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avi</cp:lastModifiedBy>
  <cp:revision>14</cp:revision>
  <dcterms:created xsi:type="dcterms:W3CDTF">2023-12-06T08:57:00Z</dcterms:created>
  <dcterms:modified xsi:type="dcterms:W3CDTF">2024-03-28T07:56:00Z</dcterms:modified>
</cp:coreProperties>
</file>